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C7A" w14:textId="4ABE6BAC" w:rsidR="00B30523" w:rsidRDefault="00B30523" w:rsidP="00776A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ADCCB1" w14:textId="77777777" w:rsidR="00B30523" w:rsidRDefault="00B30523" w:rsidP="00776A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92A38D" w14:textId="4FE647DB" w:rsidR="00257790" w:rsidRDefault="00776A9C" w:rsidP="00776A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1AC">
        <w:rPr>
          <w:rFonts w:ascii="Times New Roman" w:hAnsi="Times New Roman" w:cs="Times New Roman"/>
          <w:b/>
          <w:sz w:val="28"/>
          <w:szCs w:val="24"/>
        </w:rPr>
        <w:t xml:space="preserve"> Meeting Minutes</w:t>
      </w:r>
      <w:r w:rsidR="00F63E00">
        <w:rPr>
          <w:rFonts w:ascii="Times New Roman" w:hAnsi="Times New Roman" w:cs="Times New Roman"/>
          <w:b/>
          <w:sz w:val="28"/>
          <w:szCs w:val="24"/>
        </w:rPr>
        <w:t xml:space="preserve"> 1</w:t>
      </w:r>
    </w:p>
    <w:p w14:paraId="0A993EBA" w14:textId="77777777" w:rsidR="00B30523" w:rsidRDefault="00B30523" w:rsidP="00776A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D8A82E" w14:textId="77777777" w:rsidR="00776A9C" w:rsidRDefault="00776A9C" w:rsidP="00776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8CB20" w14:textId="74E259F5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052B75">
        <w:rPr>
          <w:rFonts w:ascii="Times New Roman" w:hAnsi="Times New Roman" w:cs="Times New Roman"/>
          <w:b/>
          <w:sz w:val="24"/>
          <w:szCs w:val="24"/>
        </w:rPr>
        <w:t>:23/07/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2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="00052B75">
        <w:rPr>
          <w:rFonts w:ascii="Times New Roman" w:hAnsi="Times New Roman" w:cs="Times New Roman"/>
          <w:b/>
          <w:sz w:val="24"/>
          <w:szCs w:val="24"/>
        </w:rPr>
        <w:t xml:space="preserve">:12.30PM -1.30 PM    </w:t>
      </w:r>
    </w:p>
    <w:p w14:paraId="10553902" w14:textId="77777777" w:rsidR="00B30523" w:rsidRDefault="00B30523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8C5EA" w14:textId="77777777" w:rsidR="00B30523" w:rsidRDefault="00B30523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D60BA" w14:textId="7777777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 </w:t>
      </w:r>
    </w:p>
    <w:p w14:paraId="47847452" w14:textId="0256CB7B" w:rsidR="00B30523" w:rsidRPr="00052B75" w:rsidRDefault="00052B75" w:rsidP="00776A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B75">
        <w:rPr>
          <w:rFonts w:ascii="Times New Roman" w:hAnsi="Times New Roman" w:cs="Times New Roman"/>
          <w:bCs/>
          <w:sz w:val="24"/>
          <w:szCs w:val="24"/>
        </w:rPr>
        <w:t xml:space="preserve">SATNAM SINGH </w:t>
      </w:r>
    </w:p>
    <w:p w14:paraId="56C8F22B" w14:textId="039295D6" w:rsidR="00052B75" w:rsidRDefault="00052B75" w:rsidP="00776A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52B75">
        <w:rPr>
          <w:rFonts w:ascii="Times New Roman" w:hAnsi="Times New Roman" w:cs="Times New Roman"/>
          <w:bCs/>
          <w:sz w:val="24"/>
          <w:szCs w:val="24"/>
        </w:rPr>
        <w:t>VISHAL</w:t>
      </w:r>
    </w:p>
    <w:p w14:paraId="298AD789" w14:textId="4C6ED24E" w:rsidR="00052B75" w:rsidRPr="00052B75" w:rsidRDefault="00052B75" w:rsidP="00776A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URI TIMSINA</w:t>
      </w:r>
    </w:p>
    <w:p w14:paraId="509A2E48" w14:textId="77777777" w:rsidR="00B30523" w:rsidRDefault="00B30523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E5CC5" w14:textId="77777777" w:rsidR="00B30523" w:rsidRDefault="00B30523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69B886" w14:textId="7777777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s Made</w:t>
      </w:r>
    </w:p>
    <w:p w14:paraId="0636359F" w14:textId="1ACDFFD9" w:rsidR="00B30523" w:rsidRPr="000E4CCA" w:rsidRDefault="00052B75" w:rsidP="00052B7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4CCA">
        <w:rPr>
          <w:rFonts w:ascii="Times New Roman" w:hAnsi="Times New Roman" w:cs="Times New Roman"/>
          <w:bCs/>
          <w:sz w:val="24"/>
          <w:szCs w:val="24"/>
        </w:rPr>
        <w:t>Action was taken and the work distributed between the team members</w:t>
      </w:r>
    </w:p>
    <w:p w14:paraId="6BDCD636" w14:textId="05AA9250" w:rsidR="00052B75" w:rsidRPr="000E4CCA" w:rsidRDefault="000E4CCA" w:rsidP="00052B7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4CCA">
        <w:rPr>
          <w:rFonts w:ascii="Times New Roman" w:hAnsi="Times New Roman" w:cs="Times New Roman"/>
          <w:bCs/>
          <w:sz w:val="24"/>
          <w:szCs w:val="24"/>
        </w:rPr>
        <w:t>Decided the mode of communication about the assessment via WhatsApp or files will be transferred via email.</w:t>
      </w:r>
    </w:p>
    <w:p w14:paraId="68B3C7DC" w14:textId="77777777" w:rsidR="00B30523" w:rsidRDefault="00B30523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73E7A" w14:textId="7777777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Log</w:t>
      </w:r>
    </w:p>
    <w:p w14:paraId="34F4BC51" w14:textId="7777777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esolved Issues</w:t>
      </w:r>
    </w:p>
    <w:p w14:paraId="2BE93BC7" w14:textId="6C97450A" w:rsidR="00B30523" w:rsidRPr="000E4CCA" w:rsidRDefault="000E4CCA" w:rsidP="000E4CC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4CCA">
        <w:rPr>
          <w:rFonts w:ascii="Times New Roman" w:hAnsi="Times New Roman" w:cs="Times New Roman"/>
          <w:bCs/>
          <w:sz w:val="24"/>
          <w:szCs w:val="24"/>
        </w:rPr>
        <w:t>The distribution of assessment task between the group members been resolved.</w:t>
      </w:r>
    </w:p>
    <w:p w14:paraId="02408560" w14:textId="5C7FF93D" w:rsidR="000E4CCA" w:rsidRPr="000E4CCA" w:rsidRDefault="000E4CCA" w:rsidP="000E4CC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4CCA">
        <w:rPr>
          <w:rFonts w:ascii="Times New Roman" w:hAnsi="Times New Roman" w:cs="Times New Roman"/>
          <w:bCs/>
          <w:sz w:val="24"/>
          <w:szCs w:val="24"/>
        </w:rPr>
        <w:t>The method of transferring files and data has been resolved.</w:t>
      </w:r>
    </w:p>
    <w:p w14:paraId="7F4FD2F1" w14:textId="69C26AE4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45C656E" w14:textId="7777777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w Issues</w:t>
      </w:r>
    </w:p>
    <w:p w14:paraId="57AC0CCB" w14:textId="3410C034" w:rsidR="00B30523" w:rsidRPr="00EA38B5" w:rsidRDefault="000E4CCA" w:rsidP="000E4CC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38B5">
        <w:rPr>
          <w:rFonts w:ascii="Times New Roman" w:hAnsi="Times New Roman" w:cs="Times New Roman"/>
          <w:bCs/>
          <w:sz w:val="24"/>
          <w:szCs w:val="24"/>
        </w:rPr>
        <w:t xml:space="preserve">Creating the GitHub account for </w:t>
      </w:r>
      <w:r w:rsidR="00B10226" w:rsidRPr="00EA38B5">
        <w:rPr>
          <w:rFonts w:ascii="Times New Roman" w:hAnsi="Times New Roman" w:cs="Times New Roman"/>
          <w:bCs/>
          <w:sz w:val="24"/>
          <w:szCs w:val="24"/>
        </w:rPr>
        <w:t xml:space="preserve">team version control </w:t>
      </w:r>
      <w:r w:rsidRPr="00EA38B5">
        <w:rPr>
          <w:rFonts w:ascii="Times New Roman" w:hAnsi="Times New Roman" w:cs="Times New Roman"/>
          <w:bCs/>
          <w:sz w:val="24"/>
          <w:szCs w:val="24"/>
        </w:rPr>
        <w:t>repository.</w:t>
      </w:r>
    </w:p>
    <w:p w14:paraId="197C27BF" w14:textId="66A7D4A6" w:rsidR="000E4CCA" w:rsidRPr="00EA38B5" w:rsidRDefault="00B10226" w:rsidP="000E4CC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38B5">
        <w:rPr>
          <w:rFonts w:ascii="Times New Roman" w:hAnsi="Times New Roman" w:cs="Times New Roman"/>
          <w:bCs/>
          <w:sz w:val="24"/>
          <w:szCs w:val="24"/>
        </w:rPr>
        <w:t xml:space="preserve">Creating the iteration plan  </w:t>
      </w:r>
    </w:p>
    <w:p w14:paraId="7E73ADCC" w14:textId="628BA66F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98ABEE" w14:textId="77777777" w:rsidR="00B10226" w:rsidRPr="00B10226" w:rsidRDefault="00B10226" w:rsidP="00B10226">
      <w:pPr>
        <w:spacing w:after="0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6DF5416" w14:textId="7777777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A995E7" w14:textId="77777777" w:rsidR="00B30523" w:rsidRDefault="00B30523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E88473" w14:textId="3B9186CA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F17FF9" w14:textId="27686027" w:rsid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397"/>
        <w:gridCol w:w="3390"/>
      </w:tblGrid>
      <w:tr w:rsidR="00B10226" w14:paraId="58BAC10A" w14:textId="77777777" w:rsidTr="00B10226">
        <w:tc>
          <w:tcPr>
            <w:tcW w:w="3471" w:type="dxa"/>
          </w:tcPr>
          <w:p w14:paraId="24FD91EB" w14:textId="2FE51BF0" w:rsidR="00B10226" w:rsidRDefault="00B10226" w:rsidP="0077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26">
              <w:rPr>
                <w:rFonts w:ascii="Times New Roman" w:hAnsi="Times New Roman" w:cs="Times New Roman"/>
                <w:b/>
                <w:sz w:val="24"/>
                <w:szCs w:val="24"/>
              </w:rPr>
              <w:t>Action Item</w:t>
            </w:r>
            <w:r w:rsidRPr="00B102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472" w:type="dxa"/>
          </w:tcPr>
          <w:p w14:paraId="2ED3A197" w14:textId="506040DB" w:rsidR="00B10226" w:rsidRDefault="00B10226" w:rsidP="0077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26">
              <w:rPr>
                <w:rFonts w:ascii="Times New Roman" w:hAnsi="Times New Roman" w:cs="Times New Roman"/>
                <w:b/>
                <w:sz w:val="24"/>
                <w:szCs w:val="24"/>
              </w:rPr>
              <w:t>Person Responsible</w:t>
            </w:r>
            <w:r w:rsidRPr="00B102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472" w:type="dxa"/>
          </w:tcPr>
          <w:p w14:paraId="07EAE0B2" w14:textId="21CB1DDE" w:rsidR="00B10226" w:rsidRDefault="00B10226" w:rsidP="00776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taken</w:t>
            </w:r>
          </w:p>
        </w:tc>
      </w:tr>
      <w:tr w:rsidR="00B10226" w14:paraId="7A23C083" w14:textId="77777777" w:rsidTr="00B10226">
        <w:tc>
          <w:tcPr>
            <w:tcW w:w="3471" w:type="dxa"/>
          </w:tcPr>
          <w:p w14:paraId="0F8C7534" w14:textId="5DD8A056" w:rsidR="00B10226" w:rsidRPr="00B10226" w:rsidRDefault="00B10226" w:rsidP="00B102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0226">
              <w:rPr>
                <w:rFonts w:ascii="Times New Roman" w:hAnsi="Times New Roman" w:cs="Times New Roman"/>
                <w:bCs/>
                <w:sz w:val="24"/>
                <w:szCs w:val="24"/>
              </w:rPr>
              <w:t>Teamw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 </w:t>
            </w:r>
            <w:r w:rsidRPr="00B10226">
              <w:rPr>
                <w:rFonts w:ascii="Times New Roman" w:hAnsi="Times New Roman" w:cs="Times New Roman"/>
                <w:bCs/>
                <w:sz w:val="24"/>
                <w:szCs w:val="24"/>
              </w:rPr>
              <w:t>discussion</w:t>
            </w:r>
          </w:p>
        </w:tc>
        <w:tc>
          <w:tcPr>
            <w:tcW w:w="3472" w:type="dxa"/>
          </w:tcPr>
          <w:p w14:paraId="1A78F3D4" w14:textId="0A40C133" w:rsidR="00B10226" w:rsidRPr="00B10226" w:rsidRDefault="00B10226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l team members</w:t>
            </w:r>
          </w:p>
        </w:tc>
        <w:tc>
          <w:tcPr>
            <w:tcW w:w="3472" w:type="dxa"/>
          </w:tcPr>
          <w:p w14:paraId="2D2EDEBD" w14:textId="441F6189" w:rsidR="00B10226" w:rsidRDefault="00B10226" w:rsidP="00B10226">
            <w:r>
              <w:t xml:space="preserve">Work distribution discussed </w:t>
            </w:r>
            <w:r w:rsidR="00F63E00">
              <w:t>between team members</w:t>
            </w:r>
          </w:p>
        </w:tc>
      </w:tr>
      <w:tr w:rsidR="00B10226" w14:paraId="7707946B" w14:textId="77777777" w:rsidTr="00B10226">
        <w:trPr>
          <w:trHeight w:val="439"/>
        </w:trPr>
        <w:tc>
          <w:tcPr>
            <w:tcW w:w="3471" w:type="dxa"/>
          </w:tcPr>
          <w:p w14:paraId="489D6936" w14:textId="4EAA00C7" w:rsidR="00B10226" w:rsidRPr="00B10226" w:rsidRDefault="00B10226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26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 strengths and weaknesses of the team members</w:t>
            </w:r>
          </w:p>
        </w:tc>
        <w:tc>
          <w:tcPr>
            <w:tcW w:w="3472" w:type="dxa"/>
          </w:tcPr>
          <w:p w14:paraId="59DA0DC3" w14:textId="3290A59F" w:rsidR="00B10226" w:rsidRPr="00B10226" w:rsidRDefault="00B10226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l team members</w:t>
            </w:r>
          </w:p>
        </w:tc>
        <w:tc>
          <w:tcPr>
            <w:tcW w:w="3472" w:type="dxa"/>
          </w:tcPr>
          <w:p w14:paraId="1D4EE72E" w14:textId="7E8B1609" w:rsidR="00B10226" w:rsidRPr="00F63E00" w:rsidRDefault="00F63E00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E00">
              <w:rPr>
                <w:rFonts w:ascii="Times New Roman" w:hAnsi="Times New Roman" w:cs="Times New Roman"/>
                <w:bCs/>
                <w:sz w:val="24"/>
                <w:szCs w:val="24"/>
              </w:rPr>
              <w:t>Discussed</w:t>
            </w:r>
          </w:p>
        </w:tc>
      </w:tr>
      <w:tr w:rsidR="00B10226" w14:paraId="3CF71999" w14:textId="77777777" w:rsidTr="00F63E00">
        <w:trPr>
          <w:trHeight w:val="886"/>
        </w:trPr>
        <w:tc>
          <w:tcPr>
            <w:tcW w:w="3471" w:type="dxa"/>
          </w:tcPr>
          <w:p w14:paraId="6B7FF2C9" w14:textId="5F843560" w:rsidR="00B10226" w:rsidRPr="00F63E00" w:rsidRDefault="00F63E00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E00">
              <w:rPr>
                <w:rFonts w:ascii="Times New Roman" w:hAnsi="Times New Roman" w:cs="Times New Roman"/>
                <w:bCs/>
                <w:sz w:val="24"/>
                <w:szCs w:val="24"/>
              </w:rPr>
              <w:t>Goals and deadlines for the task</w:t>
            </w:r>
          </w:p>
        </w:tc>
        <w:tc>
          <w:tcPr>
            <w:tcW w:w="3472" w:type="dxa"/>
          </w:tcPr>
          <w:p w14:paraId="2691FB5D" w14:textId="6F2A75DD" w:rsidR="00B10226" w:rsidRPr="00F63E00" w:rsidRDefault="00F63E00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E00">
              <w:rPr>
                <w:rFonts w:ascii="Times New Roman" w:hAnsi="Times New Roman" w:cs="Times New Roman"/>
                <w:bCs/>
                <w:sz w:val="24"/>
                <w:szCs w:val="24"/>
              </w:rPr>
              <w:t>All team members</w:t>
            </w:r>
          </w:p>
        </w:tc>
        <w:tc>
          <w:tcPr>
            <w:tcW w:w="3472" w:type="dxa"/>
          </w:tcPr>
          <w:p w14:paraId="4964D974" w14:textId="39040E68" w:rsidR="00B10226" w:rsidRPr="00F63E00" w:rsidRDefault="00F63E00" w:rsidP="00776A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E00">
              <w:rPr>
                <w:rFonts w:ascii="Times New Roman" w:hAnsi="Times New Roman" w:cs="Times New Roman"/>
                <w:bCs/>
                <w:sz w:val="24"/>
                <w:szCs w:val="24"/>
              </w:rPr>
              <w:t>Goals are discussed and the deadlines for every step are made.</w:t>
            </w:r>
          </w:p>
        </w:tc>
      </w:tr>
    </w:tbl>
    <w:p w14:paraId="5DC75529" w14:textId="6898D8B4" w:rsidR="00776A9C" w:rsidRPr="00776A9C" w:rsidRDefault="00776A9C" w:rsidP="00776A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76A9C" w:rsidRPr="00776A9C" w:rsidSect="00B30523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D66D" w14:textId="77777777" w:rsidR="00941D18" w:rsidRDefault="00941D18" w:rsidP="00503656">
      <w:pPr>
        <w:spacing w:after="0" w:line="240" w:lineRule="auto"/>
      </w:pPr>
      <w:r>
        <w:separator/>
      </w:r>
    </w:p>
  </w:endnote>
  <w:endnote w:type="continuationSeparator" w:id="0">
    <w:p w14:paraId="750F0F9B" w14:textId="77777777" w:rsidR="00941D18" w:rsidRDefault="00941D18" w:rsidP="0050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3789" w14:textId="77777777" w:rsidR="00941D18" w:rsidRDefault="00941D18" w:rsidP="00503656">
      <w:pPr>
        <w:spacing w:after="0" w:line="240" w:lineRule="auto"/>
      </w:pPr>
      <w:r>
        <w:separator/>
      </w:r>
    </w:p>
  </w:footnote>
  <w:footnote w:type="continuationSeparator" w:id="0">
    <w:p w14:paraId="56C06CA0" w14:textId="77777777" w:rsidR="00941D18" w:rsidRDefault="00941D18" w:rsidP="0050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26F"/>
    <w:multiLevelType w:val="hybridMultilevel"/>
    <w:tmpl w:val="A05465C4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8372A53"/>
    <w:multiLevelType w:val="hybridMultilevel"/>
    <w:tmpl w:val="E6F02A42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8A73FA5"/>
    <w:multiLevelType w:val="hybridMultilevel"/>
    <w:tmpl w:val="B4FC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50D8"/>
    <w:multiLevelType w:val="hybridMultilevel"/>
    <w:tmpl w:val="796A5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164AF"/>
    <w:multiLevelType w:val="hybridMultilevel"/>
    <w:tmpl w:val="D80A7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5729"/>
    <w:multiLevelType w:val="hybridMultilevel"/>
    <w:tmpl w:val="3564A6D8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287017D"/>
    <w:multiLevelType w:val="hybridMultilevel"/>
    <w:tmpl w:val="AE547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C"/>
    <w:rsid w:val="00052B75"/>
    <w:rsid w:val="000E4CCA"/>
    <w:rsid w:val="001A2E5B"/>
    <w:rsid w:val="00257790"/>
    <w:rsid w:val="00324F05"/>
    <w:rsid w:val="00503656"/>
    <w:rsid w:val="00585412"/>
    <w:rsid w:val="005D7C37"/>
    <w:rsid w:val="00607446"/>
    <w:rsid w:val="00776A9C"/>
    <w:rsid w:val="008331AC"/>
    <w:rsid w:val="00941D18"/>
    <w:rsid w:val="00A833BC"/>
    <w:rsid w:val="00B10226"/>
    <w:rsid w:val="00B30523"/>
    <w:rsid w:val="00EA38B5"/>
    <w:rsid w:val="00F63E00"/>
    <w:rsid w:val="00F85A9B"/>
    <w:rsid w:val="00F9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A29E1"/>
  <w15:docId w15:val="{09546C04-55E5-4ED1-A3D2-C47285E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D7C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56"/>
  </w:style>
  <w:style w:type="paragraph" w:styleId="Footer">
    <w:name w:val="footer"/>
    <w:basedOn w:val="Normal"/>
    <w:link w:val="FooterChar"/>
    <w:uiPriority w:val="99"/>
    <w:unhideWhenUsed/>
    <w:rsid w:val="00503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56"/>
  </w:style>
  <w:style w:type="paragraph" w:styleId="BalloonText">
    <w:name w:val="Balloon Text"/>
    <w:basedOn w:val="Normal"/>
    <w:link w:val="BalloonTextChar"/>
    <w:uiPriority w:val="99"/>
    <w:semiHidden/>
    <w:unhideWhenUsed/>
    <w:rsid w:val="00B30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B75"/>
    <w:pPr>
      <w:ind w:left="720"/>
      <w:contextualSpacing/>
    </w:pPr>
  </w:style>
  <w:style w:type="table" w:styleId="TableGrid">
    <w:name w:val="Table Grid"/>
    <w:basedOn w:val="TableNormal"/>
    <w:uiPriority w:val="59"/>
    <w:rsid w:val="00B1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0E0E-0F02-46E3-8AB7-AD39C8E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satnam chandi</cp:lastModifiedBy>
  <cp:revision>3</cp:revision>
  <dcterms:created xsi:type="dcterms:W3CDTF">2021-07-31T02:09:00Z</dcterms:created>
  <dcterms:modified xsi:type="dcterms:W3CDTF">2021-07-31T02:10:00Z</dcterms:modified>
</cp:coreProperties>
</file>